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18-1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Гара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Гара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28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155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8 (11.1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малайкина Ирина Михайл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96502777, +791965028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Чапа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итера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1.2026 по 16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